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E53FE94" w14:textId="77777777" w:rsidR="00C808D8" w:rsidRDefault="00C808D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D60A032" w:rsidR="0033727A" w:rsidRPr="00983E9C" w:rsidRDefault="00C808D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F8855A7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D376C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376CD" w:rsidRPr="00D376CD">
        <w:rPr>
          <w:rFonts w:asciiTheme="minorHAnsi" w:hAnsiTheme="minorHAnsi" w:cstheme="minorHAnsi"/>
          <w:b/>
          <w:sz w:val="22"/>
          <w:szCs w:val="22"/>
        </w:rPr>
        <w:t>Computer Maintenance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72E21C9" w14:textId="77777777" w:rsidR="00E17C0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F5F1D" w:rsidRPr="00C808D8">
        <w:rPr>
          <w:rFonts w:asciiTheme="minorHAnsi" w:hAnsiTheme="minorHAnsi" w:cstheme="minorHAnsi"/>
          <w:sz w:val="22"/>
          <w:szCs w:val="28"/>
        </w:rPr>
        <w:t>7</w:t>
      </w:r>
      <w:r w:rsidRPr="00C808D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6BC7DCF" w14:textId="77777777" w:rsidR="00E17C0D" w:rsidRDefault="00E17C0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FD2D830" w:rsidR="00DE2356" w:rsidRPr="00983E9C" w:rsidRDefault="00E17C0D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72E8A0F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6F5F1D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14397FC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523B8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863A1D0" w:rsidR="00C029BC" w:rsidRPr="00D1175C" w:rsidRDefault="00523B8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4F00F4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6F5F1D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CD532A3" w14:textId="77777777" w:rsidR="00523B89" w:rsidRPr="00523B89" w:rsidRDefault="00523B89" w:rsidP="00523B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23B8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23B8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23B8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23B89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0A6C92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6F5F1D">
        <w:rPr>
          <w:rFonts w:asciiTheme="minorHAnsi" w:hAnsiTheme="minorHAnsi"/>
          <w:sz w:val="22"/>
          <w:szCs w:val="22"/>
        </w:rPr>
        <w:t>2</w:t>
      </w:r>
      <w:r w:rsidR="00461804">
        <w:rPr>
          <w:rFonts w:asciiTheme="minorHAnsi" w:hAnsiTheme="minorHAnsi"/>
          <w:sz w:val="22"/>
          <w:szCs w:val="22"/>
        </w:rPr>
        <w:t>-</w:t>
      </w:r>
      <w:r w:rsidR="006F5F1D">
        <w:rPr>
          <w:rFonts w:asciiTheme="minorHAnsi" w:hAnsiTheme="minorHAnsi"/>
          <w:sz w:val="22"/>
          <w:szCs w:val="22"/>
        </w:rPr>
        <w:t>4</w:t>
      </w:r>
      <w:r w:rsidR="00461804">
        <w:rPr>
          <w:rFonts w:asciiTheme="minorHAnsi" w:hAnsiTheme="minorHAnsi"/>
          <w:sz w:val="22"/>
          <w:szCs w:val="22"/>
        </w:rPr>
        <w:t>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FAFBCCE" w:rsidR="001F23B0" w:rsidRPr="00AD5099" w:rsidRDefault="0047254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ELT 2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 xml:space="preserve"> ELT 2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 xml:space="preserve"> CIT 111</w:t>
            </w:r>
          </w:p>
        </w:tc>
        <w:tc>
          <w:tcPr>
            <w:tcW w:w="4124" w:type="dxa"/>
            <w:vAlign w:val="center"/>
          </w:tcPr>
          <w:p w14:paraId="13151C56" w14:textId="1D80ABBA" w:rsidR="001F23B0" w:rsidRPr="00AD5099" w:rsidRDefault="0047254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Maintenance AND Computer Software Maintenance OR Computer Hardware and Software </w:t>
            </w:r>
          </w:p>
        </w:tc>
        <w:tc>
          <w:tcPr>
            <w:tcW w:w="858" w:type="dxa"/>
            <w:vAlign w:val="center"/>
          </w:tcPr>
          <w:p w14:paraId="2BECC950" w14:textId="3457D80F" w:rsidR="001F23B0" w:rsidRDefault="0047254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6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A8BC654" w:rsidR="001F23B0" w:rsidRPr="00AD5099" w:rsidRDefault="004725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ELT 220</w:t>
            </w:r>
          </w:p>
        </w:tc>
        <w:tc>
          <w:tcPr>
            <w:tcW w:w="4124" w:type="dxa"/>
            <w:vAlign w:val="center"/>
          </w:tcPr>
          <w:p w14:paraId="6A6EC6BA" w14:textId="36B76644" w:rsidR="001F23B0" w:rsidRPr="00AD5099" w:rsidRDefault="004725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 xml:space="preserve">Digital II </w:t>
            </w:r>
          </w:p>
        </w:tc>
        <w:tc>
          <w:tcPr>
            <w:tcW w:w="858" w:type="dxa"/>
            <w:vAlign w:val="center"/>
          </w:tcPr>
          <w:p w14:paraId="36CAB07A" w14:textId="30909BD7" w:rsidR="001F23B0" w:rsidRDefault="0047254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88C3DD6" w:rsidR="001F23B0" w:rsidRPr="00AD5099" w:rsidRDefault="004725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CIT 1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124" w:type="dxa"/>
            <w:vAlign w:val="center"/>
          </w:tcPr>
          <w:p w14:paraId="149DACE5" w14:textId="00B51453" w:rsidR="001F23B0" w:rsidRPr="00AD5099" w:rsidRDefault="004725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Networking Concepts OR Introduction to Networks </w:t>
            </w:r>
          </w:p>
        </w:tc>
        <w:tc>
          <w:tcPr>
            <w:tcW w:w="858" w:type="dxa"/>
            <w:vAlign w:val="center"/>
          </w:tcPr>
          <w:p w14:paraId="7FFE8430" w14:textId="3DEF3305" w:rsidR="001F23B0" w:rsidRDefault="0047254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ADA8B70" w14:textId="0B86021C" w:rsidR="001F23B0" w:rsidRPr="00AD5099" w:rsidRDefault="004725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* </w:t>
            </w:r>
          </w:p>
        </w:tc>
        <w:tc>
          <w:tcPr>
            <w:tcW w:w="858" w:type="dxa"/>
            <w:vAlign w:val="center"/>
          </w:tcPr>
          <w:p w14:paraId="1D241145" w14:textId="697D6B30" w:rsidR="001F23B0" w:rsidRDefault="0047254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54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2844444" w:rsidR="00C029BC" w:rsidRPr="00983E9C" w:rsidRDefault="006F5F1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EB26A29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3ECCFD2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D1291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F5F1D" w:rsidRPr="00983E9C" w14:paraId="1F68467E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ACD4C37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0F1AA87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D385BA1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227E100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EEF7C77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BB52BA7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582" w14:textId="706C56B8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8205" w14:textId="0747CFC7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698D2D5" w14:textId="7FE03090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FDD0720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6736FB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6A6B60A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E762" w14:textId="5DDE0749" w:rsidR="006F5F1D" w:rsidRPr="006F5F1D" w:rsidRDefault="006F5F1D" w:rsidP="00BD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FD4" w14:textId="73DA42E5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666D111" w14:textId="56B409AF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16F45F9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DC68A0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42F19200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745312C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547C20B4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1B8D360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EC3F2F5" w:rsidR="006F5F1D" w:rsidRPr="006F5F1D" w:rsidRDefault="006F5F1D" w:rsidP="00BD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99E5F7F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E5FAFF0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BC25C36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A584BA0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30B728AD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85A01F4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566E6A0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35CB4260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7AA7466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14032AA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70718089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6E473C9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53A9933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1066BE5D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413EF54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BD12D06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B17F65E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2B93246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5CA5AE8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42CDF419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F0E47F4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1EB3508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117FF96C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75E4222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61BDE1C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25AFB351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6247DC8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0FA68E6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07CD479D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1973A83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1AC9047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F5F1D" w:rsidRPr="00482622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5EF0D1CF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407D674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BBAFF86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F5F1D" w:rsidRPr="0081580E" w:rsidRDefault="006F5F1D" w:rsidP="006F5F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1DDEF50E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FE99A49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FD0BDDC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F5F1D" w:rsidRPr="0081580E" w:rsidRDefault="006F5F1D" w:rsidP="006F5F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62E3FA13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6106482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DECA2EC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F5F1D" w:rsidRPr="00C51EF3" w:rsidRDefault="006F5F1D" w:rsidP="006F5F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11002650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A330D73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397ED2F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F5F1D" w:rsidRPr="00C51EF3" w:rsidRDefault="006F5F1D" w:rsidP="006F5F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48E399E1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673204F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9AB3078" w:rsidR="006F5F1D" w:rsidRPr="006F5F1D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F1D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6F5F1D" w:rsidRPr="00C51EF3" w:rsidRDefault="006F5F1D" w:rsidP="006F5F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F5F1D" w:rsidRPr="00983E9C" w:rsidRDefault="006F5F1D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718" w:rsidRPr="00983E9C" w14:paraId="3360192D" w14:textId="77777777" w:rsidTr="007679A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495" w14:textId="77777777" w:rsidR="00D72718" w:rsidRPr="006F5F1D" w:rsidRDefault="00D72718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9AF" w14:textId="6FE73C57" w:rsidR="00D72718" w:rsidRPr="006F5F1D" w:rsidRDefault="00D72718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79022B71" w14:textId="7831AE42" w:rsidR="00D72718" w:rsidRDefault="00D72718" w:rsidP="006F5F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261" w:type="dxa"/>
            <w:vAlign w:val="center"/>
          </w:tcPr>
          <w:p w14:paraId="63498B54" w14:textId="77777777" w:rsidR="00D72718" w:rsidRPr="00983E9C" w:rsidRDefault="00D72718" w:rsidP="006F5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30A55" w14:textId="77777777" w:rsidR="00D72718" w:rsidRPr="00983E9C" w:rsidRDefault="00D72718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F5F1D" w:rsidRPr="00983E9C" w:rsidRDefault="006F5F1D" w:rsidP="006F5F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F5F1D" w:rsidRPr="00983E9C" w:rsidRDefault="006F5F1D" w:rsidP="006F5F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76D7A5B" w:rsidR="006F5F1D" w:rsidRPr="00983E9C" w:rsidRDefault="00BD1291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</w:t>
            </w:r>
            <w:r w:rsidR="006F5F1D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F5F1D" w:rsidRPr="0019004B" w:rsidRDefault="006F5F1D" w:rsidP="006F5F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F1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F5F1D" w:rsidRPr="00983E9C" w:rsidRDefault="006F5F1D" w:rsidP="006F5F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F5F1D" w:rsidRPr="00983E9C" w:rsidRDefault="006F5F1D" w:rsidP="006F5F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F5F1D" w:rsidRPr="0019004B" w:rsidRDefault="006F5F1D" w:rsidP="006F5F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F5F1D" w:rsidRPr="00983E9C" w:rsidRDefault="006F5F1D" w:rsidP="006F5F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533B12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808D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F4A0" w14:textId="77777777" w:rsidR="007442A2" w:rsidRDefault="007442A2">
      <w:r>
        <w:separator/>
      </w:r>
    </w:p>
    <w:p w14:paraId="5ECE9329" w14:textId="77777777" w:rsidR="007442A2" w:rsidRDefault="007442A2"/>
    <w:p w14:paraId="35F08175" w14:textId="77777777" w:rsidR="007442A2" w:rsidRDefault="007442A2" w:rsidP="00A75315"/>
  </w:endnote>
  <w:endnote w:type="continuationSeparator" w:id="0">
    <w:p w14:paraId="1FB94508" w14:textId="77777777" w:rsidR="007442A2" w:rsidRDefault="007442A2">
      <w:r>
        <w:continuationSeparator/>
      </w:r>
    </w:p>
    <w:p w14:paraId="219A034C" w14:textId="77777777" w:rsidR="007442A2" w:rsidRDefault="007442A2"/>
    <w:p w14:paraId="2C7D47B6" w14:textId="77777777" w:rsidR="007442A2" w:rsidRDefault="007442A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EA0D480" w:rsidR="00820E0C" w:rsidRDefault="00FD4648" w:rsidP="00E17C0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B0DBDD7" w:rsidR="00820E0C" w:rsidRDefault="00FD4648" w:rsidP="00E17C0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E17C0D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10C6" w14:textId="77777777" w:rsidR="007442A2" w:rsidRDefault="007442A2">
      <w:r>
        <w:separator/>
      </w:r>
    </w:p>
    <w:p w14:paraId="4B012AD6" w14:textId="77777777" w:rsidR="007442A2" w:rsidRDefault="007442A2"/>
    <w:p w14:paraId="06D52259" w14:textId="77777777" w:rsidR="007442A2" w:rsidRDefault="007442A2" w:rsidP="00A75315"/>
  </w:footnote>
  <w:footnote w:type="continuationSeparator" w:id="0">
    <w:p w14:paraId="63C54C43" w14:textId="77777777" w:rsidR="007442A2" w:rsidRDefault="007442A2">
      <w:r>
        <w:continuationSeparator/>
      </w:r>
    </w:p>
    <w:p w14:paraId="230B8919" w14:textId="77777777" w:rsidR="007442A2" w:rsidRDefault="007442A2"/>
    <w:p w14:paraId="0C9746FF" w14:textId="77777777" w:rsidR="007442A2" w:rsidRDefault="007442A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E17C0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512E2"/>
    <w:rsid w:val="00453E09"/>
    <w:rsid w:val="0045447A"/>
    <w:rsid w:val="0046029F"/>
    <w:rsid w:val="00461804"/>
    <w:rsid w:val="00472548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23B89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6F5F1D"/>
    <w:rsid w:val="007436A4"/>
    <w:rsid w:val="007442A2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9F0A87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1291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808D8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2793"/>
    <w:rsid w:val="00D16CA3"/>
    <w:rsid w:val="00D2296F"/>
    <w:rsid w:val="00D3207F"/>
    <w:rsid w:val="00D376CD"/>
    <w:rsid w:val="00D41600"/>
    <w:rsid w:val="00D42332"/>
    <w:rsid w:val="00D71701"/>
    <w:rsid w:val="00D72718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17C0D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E973-FEA9-43E9-94F6-A7A02D8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6:55:00Z</dcterms:created>
  <dcterms:modified xsi:type="dcterms:W3CDTF">2020-08-26T18:15:00Z</dcterms:modified>
</cp:coreProperties>
</file>